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C6A" w:rsidRPr="008833EF" w:rsidRDefault="00357C6A">
      <w:pPr>
        <w:widowControl w:val="0"/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b/>
          <w:sz w:val="32"/>
          <w:szCs w:val="32"/>
          <w:lang w:val="en-IN"/>
        </w:rPr>
      </w:pPr>
      <w:bookmarkStart w:id="0" w:name="_GoBack"/>
      <w:bookmarkEnd w:id="0"/>
    </w:p>
    <w:p w:rsidR="00357C6A" w:rsidRPr="008833EF" w:rsidRDefault="00357C6A">
      <w:pPr>
        <w:widowControl w:val="0"/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b/>
          <w:sz w:val="32"/>
          <w:szCs w:val="32"/>
          <w:lang w:val="en-IN"/>
        </w:rPr>
      </w:pPr>
      <w:r w:rsidRPr="008833EF">
        <w:rPr>
          <w:rFonts w:ascii="ML-TTKarthika" w:hAnsi="ML-TTKarthika" w:cs="ML-TTRevathi"/>
          <w:b/>
          <w:sz w:val="32"/>
          <w:szCs w:val="32"/>
          <w:lang w:val="en-IN"/>
        </w:rPr>
        <w:t>"{io' \ÂInb Ip-Spw-_{io ...</w:t>
      </w:r>
    </w:p>
    <w:p w:rsidR="00357C6A" w:rsidRPr="008833EF" w:rsidRDefault="00357C6A">
      <w:pPr>
        <w:widowControl w:val="0"/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b/>
          <w:sz w:val="28"/>
          <w:szCs w:val="28"/>
          <w:lang w:val="en-IN"/>
        </w:rPr>
      </w:pPr>
    </w:p>
    <w:p w:rsidR="00357C6A" w:rsidRPr="008833EF" w:rsidRDefault="00357C6A">
      <w:pPr>
        <w:widowControl w:val="0"/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sz w:val="28"/>
          <w:szCs w:val="28"/>
          <w:lang w:val="en-IN"/>
        </w:rPr>
      </w:pPr>
      <w:r w:rsidRPr="008833EF">
        <w:rPr>
          <w:rFonts w:ascii="ML-TTKarthika" w:hAnsi="ML-TTKarthika" w:cs="ML-TTRevathi"/>
          <w:sz w:val="28"/>
          <w:szCs w:val="28"/>
          <w:lang w:val="en-IN"/>
        </w:rPr>
        <w:t xml:space="preserve">kvan-X tamÄ Fw.BÀ.-- -tIc-f{io {Kq-¸vvv eoUÀ </w:t>
      </w:r>
    </w:p>
    <w:p w:rsidR="00357C6A" w:rsidRPr="008833EF" w:rsidRDefault="00357C6A">
      <w:pPr>
        <w:widowControl w:val="0"/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sz w:val="28"/>
          <w:szCs w:val="28"/>
          <w:lang w:val="en-IN"/>
        </w:rPr>
      </w:pPr>
    </w:p>
    <w:p w:rsidR="00357C6A" w:rsidRPr="008833EF" w:rsidRDefault="00357C6A">
      <w:pPr>
        <w:widowControl w:val="0"/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sz w:val="28"/>
          <w:szCs w:val="28"/>
          <w:lang w:val="en-IN"/>
        </w:rPr>
      </w:pPr>
      <w:r w:rsidRPr="008833EF">
        <w:rPr>
          <w:rFonts w:ascii="ML-TTKarthika" w:hAnsi="ML-TTKarthika" w:cs="ML-TTRevathi"/>
          <w:sz w:val="28"/>
          <w:szCs w:val="28"/>
          <w:lang w:val="en-IN"/>
        </w:rPr>
        <w:t>Ip-Spw-_-{io- Aw-K-§Ä¡pw A-h-cp-sS B-{in-XÀ-¡pw kÀ¡mÀ AÀ-[-kÀ-¡mÀ, kz-Im-cy ta-J-ebnÂ sXmgnÂ I-s­-¯n sIm-Sp¡p-I F-¶- e-£y-t¯m-sS Xp-S§nbXm-Wv "tI-c-f-{io-'. Im¡-\m-Sv kn-hnÂ-kv-täj-sâ {]-[m-\ I-hm-S-¯n-sâ A-cn-In-em-bn Øn-Xn sN-¿p-¶  a¬-Iq-Sm-cw t]m-ep-Å sI-«n-S-¯n-em-Wv tI-c-f-{io-bp-sS Hm-^okv. A-hn-sS F-¯p¶-hÀ H-¶p kw-i-bn¡pw C-XmtWm Hm-^o-kv F-¶vvv. A-hn-sS F-¯p-¶-hÀ Im-Wp¶-Xv Sn-¡-än-\m-bn Im-¯p-\nÂ-¡p-¶ \o-­ \n-c-bm-Wv. kw-i-bn-t¡­ C-Xp X-s¶-bmWv "tI-c-f{io Fw-t»m-bv-saâvvv F-Ivv-tk-©vvvv tK-ävvvv th' bp-sS Hm-^o-kv. H-¸w sd-bnÂ-th Sn-¡-ävvv Iu-­dpw C-hÀ \-S-¯p-¶p.  F-´m-Wv tI-c-f-{io? F-§-s\-bm-Wv C-Xn-sâ {]-hÀ-¯-\w? vv....</w:t>
      </w:r>
    </w:p>
    <w:p w:rsidR="00357C6A" w:rsidRPr="008833EF" w:rsidRDefault="00357C6A">
      <w:pPr>
        <w:widowControl w:val="0"/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sz w:val="28"/>
          <w:szCs w:val="28"/>
          <w:lang w:val="en-IN"/>
        </w:rPr>
      </w:pPr>
    </w:p>
    <w:p w:rsidR="00357C6A" w:rsidRPr="008833EF" w:rsidRDefault="00357C6A">
      <w:pPr>
        <w:widowControl w:val="0"/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b/>
          <w:bCs/>
          <w:sz w:val="28"/>
          <w:szCs w:val="28"/>
          <w:lang w:val="en-IN"/>
        </w:rPr>
      </w:pPr>
      <w:r w:rsidRPr="008833EF">
        <w:rPr>
          <w:rFonts w:ascii="ML-TTKarthika" w:hAnsi="ML-TTKarthika" w:cs="ML-TTRevathi"/>
          <w:b/>
          <w:bCs/>
          <w:sz w:val="28"/>
          <w:szCs w:val="28"/>
          <w:lang w:val="en-IN"/>
        </w:rPr>
        <w:t xml:space="preserve">Xp-S-¡w C-hnsS </w:t>
      </w:r>
    </w:p>
    <w:p w:rsidR="00357C6A" w:rsidRPr="008833EF" w:rsidRDefault="00357C6A">
      <w:pPr>
        <w:widowControl w:val="0"/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b/>
          <w:bCs/>
          <w:sz w:val="28"/>
          <w:szCs w:val="28"/>
          <w:lang w:val="en-IN"/>
        </w:rPr>
      </w:pPr>
    </w:p>
    <w:p w:rsidR="00357C6A" w:rsidRPr="008833EF" w:rsidRDefault="00357C6A">
      <w:pPr>
        <w:widowControl w:val="0"/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sz w:val="28"/>
          <w:szCs w:val="28"/>
          <w:lang w:val="en-IN"/>
        </w:rPr>
      </w:pPr>
      <w:r w:rsidRPr="008833EF">
        <w:rPr>
          <w:rFonts w:ascii="ML-TTKarthika" w:hAnsi="ML-TTKarthika" w:cs="ML-TTRevathi"/>
          <w:sz w:val="28"/>
          <w:szCs w:val="28"/>
          <w:lang w:val="en-IN"/>
        </w:rPr>
        <w:t xml:space="preserve">XpS-¡w ap-XÂ tI-cf-{io-tbm-sSm-¸w D-­m-bn-cp-¶ C-t¸mÄ   {Kq-¸vv eo-U-dpamb kv-an-X-tamÄ Fw. B-À tI-c-f-{io-sb-¡p-dn-¨vv \-½-tfm-Svv ]-d-bpw. Ip-Spw-_-{io-bn-se tI-c-f-{io-sb- kv-an-X-bp-sS hm-¡p-I-fn-eq-sS \-ap-¡vv A-Sp-¯-dn-bmw. kv-{Xo-im-ào-Ic-Ww F-¶ hm-¡vvvv AÀ-°-]qÀ-®-am-Ip¶p. </w:t>
      </w:r>
    </w:p>
    <w:p w:rsidR="00357C6A" w:rsidRPr="008833EF" w:rsidRDefault="00357C6A">
      <w:pPr>
        <w:widowControl w:val="0"/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sz w:val="28"/>
          <w:szCs w:val="28"/>
          <w:lang w:val="en-IN"/>
        </w:rPr>
      </w:pPr>
      <w:r w:rsidRPr="008833EF">
        <w:rPr>
          <w:rFonts w:ascii="ML-TTKarthika" w:hAnsi="ML-TTKarthika" w:cs="ML-TTRevathi"/>
          <w:sz w:val="28"/>
          <w:szCs w:val="28"/>
          <w:lang w:val="en-IN"/>
        </w:rPr>
        <w:t>vv "" 2006 þem-Wv tI-c-f{io Xp-S-§p-¶Xv. D-Zv-LmS-\w \nÀ-h-ln-¨Xvv A-¶-s¯ F-Iv-kn-Iyq-«o-hv U-b-d-Î-dm-bn-cp-¶ Sn.sI tPmkvv sF.F.F-kvvv B-bn-cp¶p. R-§</w:t>
      </w:r>
      <w:r w:rsidR="008833EF" w:rsidRPr="008833EF">
        <w:rPr>
          <w:rFonts w:ascii="ML-TTKarthika" w:hAnsi="ML-TTKarthika" w:cs="ML-TTRevathi"/>
          <w:color w:val="000000"/>
          <w:sz w:val="28"/>
          <w:szCs w:val="28"/>
        </w:rPr>
        <w:t xml:space="preserve">Ä¡vv </w:t>
      </w:r>
      <w:r w:rsidRPr="008833EF">
        <w:rPr>
          <w:rFonts w:ascii="ML-TTKarthika" w:hAnsi="ML-TTKarthika" w:cs="ML-TTRevathi"/>
          <w:sz w:val="28"/>
          <w:szCs w:val="28"/>
          <w:lang w:val="en-IN"/>
        </w:rPr>
        <w:t>C-Xvvvv sN¿m³ ]-äp-tam-sb-¶ kwi-bw A-t±-l-¯n-\p-­m-bn-cp¶p. Xp-S-¡ k-a-b-¯vvv BÀ¡pw Øn-c-am-bn tPm-en t\-Sn-sIm-Sp¡m³ R-§Ä-¡m-bnÃ. D-Z-bw-t]-cq-cm-Wv F-sâ \m-Sv. Ip-Spw-_{io C-{Xbpw P-\-Io-b-aÃm-Xn-cp-¶ Im-e-¯m-Wv F-sâ A-½ Ip-Spw-_{iobnÂ tN-cp-¶Xv. A-½ Ip-Spw-_-{iobnÂ t]m-Ip-t¼mÄ "A-½-bvv-¡vvv th-sd ]-Wn-bn-tÃ' F-¶p tNm-Zn-¨n-cp-¶-bm-fm-Wvvv Rm³. A-½ A-¶vvvv Ip-Spw-_-{io-bnÂ t]m-b-Xp-sIm-­m-Wv  C-¶vvv Rm³ C-hn-sS C-cn-¡p-¶-Xvv. Un-{Kn-bp</w:t>
      </w:r>
      <w:r w:rsidR="008833EF" w:rsidRPr="008833EF">
        <w:rPr>
          <w:rFonts w:ascii="ML-TTKarthika" w:hAnsi="ML-TTKarthika" w:cs="ML-TTRevathi"/>
          <w:sz w:val="28"/>
          <w:szCs w:val="28"/>
          <w:lang w:val="en-IN"/>
        </w:rPr>
        <w:t>w ]n.Pn.Un.kn.F bpw I-gn-ªn-c</w:t>
      </w:r>
      <w:r w:rsidRPr="008833EF">
        <w:rPr>
          <w:rFonts w:ascii="ML-TTKarthika" w:hAnsi="ML-TTKarthika" w:cs="ML-TTRevathi"/>
          <w:sz w:val="28"/>
          <w:szCs w:val="28"/>
          <w:lang w:val="en-IN"/>
        </w:rPr>
        <w:t>p-¶ k-a-b-¯m-Wv knþUn-än-sâ H-cp t{]m-{Kmw h-gn F-\n-¡vvv tPm-en In-«p-¶-Xv. B-dp-am-kw Hm¬-sse³ h-gn I-¼yq-«À ]Tn-¸n-¡p-I. F-d-Wm-Ip-fw PnÃbnÂ \n-¶vvv sX-c-sª-Sp-¡-s¸-« G-I -hy-àn Rm-\</w:t>
      </w:r>
      <w:r w:rsidR="008833EF" w:rsidRPr="008833EF">
        <w:rPr>
          <w:rFonts w:ascii="ML-TTKarthika" w:hAnsi="ML-TTKarthika" w:cs="ML-TTRevathi"/>
          <w:color w:val="000000"/>
          <w:sz w:val="28"/>
          <w:szCs w:val="28"/>
        </w:rPr>
        <w:t xml:space="preserve">mbn-cp¶p. </w:t>
      </w:r>
      <w:r w:rsidRPr="008833EF">
        <w:rPr>
          <w:rFonts w:ascii="ML-TTKarthika" w:hAnsi="ML-TTKarthika" w:cs="ML-TTRevathi"/>
          <w:sz w:val="28"/>
          <w:szCs w:val="28"/>
          <w:lang w:val="en-IN"/>
        </w:rPr>
        <w:t xml:space="preserve">B-dp-am-kw s]-s«¶p I-gn-ª-t¸mbn. AÑ-\p kp-J-anÃm-sX C-cn-¡p-¶-Xp-sIm-­vvv ho-«p-Im-cy-§Ä F-sâ Np-a-en-emWv.  C-\n F-´vvvv sN-¿p-sa-¶vvvv k-¦-S-s¸-«n-cn-¡p-t¼m-gm-Wv R-§-fpsS kn-.Un.F-kvvv sN-bÀ-t]-gv-W¬, Ip-Spw-_-{io Aw-K-§Ä¡pw A-h-cp-sS B-{in-XÀ-¡pw kÀ-¡mÀ, AÀ-[-kÀ¡mÀ ta-J-ebnÂ tPm-en I-s­-¯n-sIm-Sp¡p-I F-¶ ]-²-Xn sIm-­p-h-cp-¶p-­vvv F-¶vv F-t¶m-Sv ]-d-bp-¶-Xvv. A§s\ CâÀ-hyq-\p t]m-bn ]-s¦-Sp¯p. F-s¶ sk-eÎvv sN-bvXp. c-­p Zn-h-k-s¯ s{S-bn-\nw-Kvv D-­m-bn-cp¶p. A-§-s\-bm-Wv Rm³ tI-c-f-{iobnÂ F-¯p-¶-Xvv. F-s¶ Iq-Sm-sX Im-jydpw sk-{I-«-dnbpw D-­m-bn-cp¶p. </w:t>
      </w:r>
    </w:p>
    <w:p w:rsidR="00357C6A" w:rsidRPr="008833EF" w:rsidRDefault="00357C6A">
      <w:pPr>
        <w:widowControl w:val="0"/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sz w:val="28"/>
          <w:szCs w:val="28"/>
          <w:lang w:val="en-IN"/>
        </w:rPr>
      </w:pPr>
      <w:r w:rsidRPr="008833EF">
        <w:rPr>
          <w:rFonts w:ascii="ML-TTKarthika" w:hAnsi="ML-TTKarthika" w:cs="ML-TTRevathi"/>
          <w:sz w:val="28"/>
          <w:szCs w:val="28"/>
          <w:lang w:val="en-IN"/>
        </w:rPr>
        <w:t xml:space="preserve"> B-Zy-Im-e-§fnÂ C³-jp-d³-kv I-¼-\n-I-fm-Wv tPm-en-¡mÀ-¡mbn \½-sf k-ao-]n-¨n-cp-¶-Xvv. A-Xp-sIm-­vvv X-s¶ aq-¶p-am-kw B-dp-am-kw F-¶o Im-em-h-[n-bn-em-bn-cp-¶p A-h-kc-§Ä e-`n-¨n-cp-¶-Xv. cm-hn-se ]-¯p-a-Wn-¡vvvv h-¶vvv A-©p a-Wn-¡p t]m-Ip-¶-Xn-t\m-Sm-bn-cp-¶p A-¶vvv FÃm-hÀ¡pw Xm-ev-]-cyw. A§-s\ Ip-sd hÀj-§Ä I-S-¶p-t]m-bn. </w:t>
      </w:r>
    </w:p>
    <w:p w:rsidR="00357C6A" w:rsidRPr="008833EF" w:rsidRDefault="00357C6A">
      <w:pPr>
        <w:widowControl w:val="0"/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sz w:val="28"/>
          <w:szCs w:val="28"/>
          <w:lang w:val="en-IN"/>
        </w:rPr>
      </w:pPr>
      <w:r w:rsidRPr="008833EF">
        <w:rPr>
          <w:rFonts w:ascii="ML-TTKarthika" w:hAnsi="ML-TTKarthika" w:cs="ML-TTRevathi"/>
          <w:sz w:val="28"/>
          <w:szCs w:val="28"/>
          <w:lang w:val="en-IN"/>
        </w:rPr>
        <w:t xml:space="preserve">A-¶vvv tPm-en-¡m-bn c-Pn-kv-äÀ sN-bv-X-h-cnÂ Gdn-b ]¦pw D-¶-X </w:t>
      </w:r>
      <w:r w:rsidRPr="008833EF">
        <w:rPr>
          <w:rFonts w:ascii="ML-TTKarthika" w:hAnsi="ML-TTKarthika" w:cs="ML-TTRevathi"/>
          <w:sz w:val="28"/>
          <w:szCs w:val="28"/>
          <w:lang w:val="en-IN"/>
        </w:rPr>
        <w:lastRenderedPageBreak/>
        <w:t xml:space="preserve">hn-Zym-`ym-k-anÃm-¯-h-cm-bn-cp-¶p. A-§-s\-bp-Å-hÀ-¡vv ¢o-\nw-Kvvv tPm-en-bm-Wv F-fp-¸¯nÂ e-`n-¡p-I. A-¶vvvv sNdn-b sS³-U-dp-IÄ ]n-Sn-¨v \-ap-¡vvv sN¿m³ I-gn-bp-am-bn-cp-¶pÅq. F³.]n.H I-¼n-\nbnÂ  H-cp sS³-UÀ h-¨p. I¼-\n k-½-Xn-s¨-¦nepw bq-Wn\nÂ t{]m-»-am-bn. \-½p-sS tN-¨n-am-sc bq-Wn-\p-ÅhÀ aÀ-±n¨p. A-Xvvv Sn.hn-bnepw ]-{X-¯n-ep-sam-s¡ hmÀ-¯-bm-bn-cp¶p. F-¶n«pw \-½Ä ]n-·m-dn-bnÃ. tI-kvvv \-S¶p. H-SphnÂ \-½Ä X-s¶ Xp-Scm³ tImS-Xn hn-[n h¶p. A-¶vvv B kw-`-hw \-S-¶-t¸mÄ kw-c-£n-t¡-­ t]m-eo-kpImÀ t\m-¡n \nÂ-¡p-I-bm-bn-cp-¶p. ho­pw ]-co£-Ww ]-änÃ-tÃm. A-Xn-\p ti-jw B-sI a-µ-K-Xn-bn-em-bn Im-cy§Ä. 2013þÂ tI-c-f-{io-bp-sS D-bÀ-s¯-gp-t¶-ev-]n-sâ k-a-b-am-Wv. Sn.sI tPm-kv kmÀ Fw.Un-bm-bn sI._n.]n.F-knÂ h-¶-t¸mÄ A-hn-sS Ip-d-¨p-t]À-¡p tPm-en e-`n-¨p. C-t¸mgpw Zn-h-kth-X-\-¯n-\p B-fp-IÄ AhnsS tPm-en sN-¿p-¶p-­vv. </w:t>
      </w:r>
    </w:p>
    <w:p w:rsidR="00357C6A" w:rsidRPr="008833EF" w:rsidRDefault="00357C6A">
      <w:pPr>
        <w:widowControl w:val="0"/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sz w:val="28"/>
          <w:szCs w:val="28"/>
          <w:lang w:val="en-IN"/>
        </w:rPr>
      </w:pPr>
    </w:p>
    <w:p w:rsidR="00357C6A" w:rsidRPr="008833EF" w:rsidRDefault="00357C6A">
      <w:pPr>
        <w:widowControl w:val="0"/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sz w:val="28"/>
          <w:szCs w:val="28"/>
          <w:lang w:val="en-IN"/>
        </w:rPr>
      </w:pPr>
      <w:r w:rsidRPr="008833EF">
        <w:rPr>
          <w:rFonts w:ascii="ML-TTKarthika" w:hAnsi="ML-TTKarthika" w:cs="ML-TTRevathi"/>
          <w:sz w:val="28"/>
          <w:szCs w:val="28"/>
          <w:lang w:val="en-IN"/>
        </w:rPr>
        <w:t xml:space="preserve">2013 ap-X-em-Wv tI-c-f-{io \-¶m-bn {]-hÀ-¯n¡m³ Xp-S-§n-b-Xv. sd-bnÂ-th-bp-sS dn-kÀ-th-j³ Iu­À, Un.än.]n.kn., kv-ss]-kkvv t_mÀ-Uvvv F-¶o Øm-]-\-§fnÂ tI-c-f-{io-bn-eq-sS \n-ba-\w \-S-¶p. {]-hÀ-¯\-§Ä hf-sc \Ã co-Xn-bn-embn. \n-ehnÂ A-dp-\q-dn-e-[n-Iw B-fp-IÄ ]-e Øm-]-\-§-fn-em-bn tPm-en sN-¿p-¶p-­v. sd-bnÂth ]mÀ-¡nw-Kvv, sdbnÂ th F.kn. sh-bn-änw-Kvvv lmÄ, ^v-fm-ävvvv-t^mw ¢o-\nw-Kvvv, t] B³-Uvvvv bq-kv tSm-b-e-ävvv, jn-¸n-bmÀ-UnÂ lu-kvvvv Io-¸nw-Kvvv, Un.än.]n.kn-bp-sS NnÂ-{U³-kvv ]mÀ-¡vvv, Nn-dm-bn _oNvvvv, ap\-¼w _o-¨vvv F-¶n-hn-S-§fnÂ Ipw-Spw-_-{iobnÂ DÅ-hÀ tPm-en sN-¿p-¶p. </w:t>
      </w:r>
    </w:p>
    <w:p w:rsidR="00357C6A" w:rsidRPr="008833EF" w:rsidRDefault="00357C6A">
      <w:pPr>
        <w:widowControl w:val="0"/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sz w:val="28"/>
          <w:szCs w:val="28"/>
          <w:lang w:val="en-IN"/>
        </w:rPr>
      </w:pPr>
      <w:r w:rsidRPr="008833EF">
        <w:rPr>
          <w:rFonts w:ascii="ML-TTKarthika" w:hAnsi="ML-TTKarthika" w:cs="ML-TTRevathi"/>
          <w:sz w:val="28"/>
          <w:szCs w:val="28"/>
          <w:lang w:val="en-IN"/>
        </w:rPr>
        <w:t xml:space="preserve">tI-c-f-am-sI Xp-S-§n-sb-¦nepw \n-ehnÂ tI-c-f-{io F-d-Wm-Ip-fw PnÃbnÂ am-{X-ta D-Åq. kÀ-¡m-cn-sâ D-¯-chvv {]-Im-cw H-cp Hm-^oknÂ B-dp-am-k-am-Wv H-cmÄ-¡vvv tPm-en. B-dp am-k-s¯ Im-eh-[n I-gn-ªmepw Nn-e Øm-]-\-§fnÂ ]-g-b B-fpI-sf X-s¶ B-h-iy-s¸-Sp-Ibpw A-hÀ A-hn-sS tPm-en-bnÂ Xp-S-cp-Ibpw sN-¿p-¶p-­vvv. sI._n.]n.F-knÂ G-gp hÀ-j-am-bn tPm-en-sN-¿p-¶-h-cp-­vvv. </w:t>
      </w:r>
    </w:p>
    <w:p w:rsidR="00357C6A" w:rsidRPr="008833EF" w:rsidRDefault="00357C6A">
      <w:pPr>
        <w:widowControl w:val="0"/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sz w:val="28"/>
          <w:szCs w:val="28"/>
          <w:lang w:val="en-IN"/>
        </w:rPr>
      </w:pPr>
    </w:p>
    <w:p w:rsidR="00357C6A" w:rsidRPr="008833EF" w:rsidRDefault="00357C6A">
      <w:pPr>
        <w:widowControl w:val="0"/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b/>
          <w:bCs/>
          <w:sz w:val="28"/>
          <w:szCs w:val="28"/>
          <w:lang w:val="en-IN"/>
        </w:rPr>
      </w:pPr>
      <w:r w:rsidRPr="008833EF">
        <w:rPr>
          <w:rFonts w:ascii="ML-TTKarthika" w:hAnsi="ML-TTKarthika" w:cs="ML-TTRevathi"/>
          <w:sz w:val="28"/>
          <w:szCs w:val="28"/>
          <w:lang w:val="en-IN"/>
        </w:rPr>
        <w:t xml:space="preserve"> </w:t>
      </w:r>
      <w:r w:rsidRPr="008833EF">
        <w:rPr>
          <w:rFonts w:ascii="ML-TTKarthika" w:hAnsi="ML-TTKarthika" w:cs="ML-TTRevathi"/>
          <w:b/>
          <w:bCs/>
          <w:sz w:val="28"/>
          <w:szCs w:val="28"/>
          <w:lang w:val="en-IN"/>
        </w:rPr>
        <w:t>`m-bn Iu­À</w:t>
      </w:r>
    </w:p>
    <w:p w:rsidR="00357C6A" w:rsidRPr="008833EF" w:rsidRDefault="00357C6A">
      <w:pPr>
        <w:widowControl w:val="0"/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sz w:val="28"/>
          <w:szCs w:val="28"/>
          <w:lang w:val="en-IN"/>
        </w:rPr>
      </w:pPr>
      <w:r w:rsidRPr="008833EF">
        <w:rPr>
          <w:rFonts w:ascii="ML-TTKarthika" w:hAnsi="ML-TTKarthika" w:cs="ML-TTRevathi"/>
          <w:sz w:val="28"/>
          <w:szCs w:val="28"/>
          <w:lang w:val="en-IN"/>
        </w:rPr>
        <w:t>knhnÂ kv-tä-j-\pÅnÂ t^m-t«m-kv-äm-ävvv 2012Â Xp-S§n. AXnÂ \n-¶p Im-cy-am-b h-cp-am-\w In-«m-Xm-b-t¸mÄ A-¶-s¯ I-f-Î-dm-bn-cp-¶ sj-bv-Jv ^-co-Zv kmÀ Ip-Spw-_-{io-bvvv-¡vvvvv H-cp Sn-¡-ävvv Iu-­À sIm-Sp-¡m-sa-¶vvv. aq-¶p Zn-h-k-am-Wvvvv X-¶Xv.</w:t>
      </w:r>
    </w:p>
    <w:p w:rsidR="00357C6A" w:rsidRPr="008833EF" w:rsidRDefault="00357C6A">
      <w:pPr>
        <w:widowControl w:val="0"/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sz w:val="28"/>
          <w:szCs w:val="28"/>
          <w:lang w:val="en-IN"/>
        </w:rPr>
      </w:pPr>
      <w:r w:rsidRPr="008833EF">
        <w:rPr>
          <w:rFonts w:ascii="ML-TTKarthika" w:hAnsi="ML-TTKarthika" w:cs="ML-TTRevathi"/>
          <w:sz w:val="28"/>
          <w:szCs w:val="28"/>
          <w:lang w:val="en-IN"/>
        </w:rPr>
        <w:t xml:space="preserve">aq-¶p Zn-h-k-¯n-\pÅnÂ Xp-S-§Ww. A-©p e-£w cq-] th-Ww C-Xvvv Xp-S-§m³, hn-P-bn-¡p-tam-¶-dn-bnÃ. D-]-I-c-W§Ä, t^m¬, I-d³v-dvvvv FÃmw thWw. F-sâ Iq-sS D-­m-bn-cp-¶-bm-fp-t]mepw k-a-b-am-b-t¸mÄ t]mbn. Bcpw C-sÃ-¦n-epw H-cp shÃp-hn-fn-bm-bn C-Xvvvv G-sä-Sp-¡-W-sa-¶p tXm¶n. F-´m-bmepw ssZ-h-am-bn Im-Wn-¨p X-¶n-cn-¡p-¶ h-gn-bmWv. I-f-Î-dp-sS `mK-¯p \n-¶vvv \Ã ]n-´p-W-bp-­m-bn-cp¶p. A-Xp-sIm-­vvvv X-s¶_n.F-kv.F³.FÂ I-W-£³-kv FÃmw s]-s«-¶vvv In«n. aq-¶p-am-k-s¯ s{S-bn-\nw-Kvvv I-gn-ªn-«mWvv sd-bnÂ-th kv-ävm-^n-cp-¶p A-Xvv sN-¿p-¶-Xvv. B-Zy-s¯ Znh-kw A-dn-hnÃm-bv-a-bp-sS {]-iv-\w D-­m-bn-cp-¶p. t^mWnÂ tNm-Zn-¨p-tNm-Zn-¨mWvv Hm-tcm¶pw sN-¿p-¶Xv. IyqhnÂ \nÀ-¯n-bn-«vvv t^m¬-hn-fn-¨p-sIm-­n-cp¶mÂ B-fp-IÄ-¡vvv _p-²n-ap-«m-hntÃ. A-hÀ Hm-tcm-¶p ]-dbm³ Xp-S§n. F-gp-t¶-äp t]m-bmÂ XoÀ-¶p. c­pw I-ev-]n¨p A-hn-sS C-cp¶p. B hÀ-jw X-s¶ tI-c-f¯nÂ X-XvvImÂ A-Sn-¡p-¶XnÂ R-§Ä H¶mw Øm-\¯vv h¶p. A-Xp hen-b t\-«-am-bn-cp¶p. A-£-b-bp-sS Io-gn-em-bn-cp-¶p B-Zyw Sn-¡-ävvv-_p-¡nw-Kvv. \-½p-sS ssI-bn-te-¡vvv A-Xp h-¶-t¸mÄ A-h-cp-sS `mK-¯p \n¶pw Hmtcm {]-iv\-§Ä D-­m-bn. C-hÀ-¡vvv C-Xvvv I-gn-bpw. A-Xn-Po-hn¡m³ I-gn-bp-¶p­vv </w:t>
      </w:r>
      <w:r w:rsidRPr="008833EF">
        <w:rPr>
          <w:rFonts w:ascii="ML-TTKarthika" w:hAnsi="ML-TTKarthika" w:cs="ML-TTRevathi"/>
          <w:sz w:val="28"/>
          <w:szCs w:val="28"/>
          <w:lang w:val="en-IN"/>
        </w:rPr>
        <w:lastRenderedPageBreak/>
        <w:t xml:space="preserve">F-¶vvvv If-ÎÀ ]-d-ª-Xvvv C-¶pw {]-tOm-Z-\-am-Ip-¶p. B-gv-NbnÂ H-cp Znh-kw A-t±-lw C-hn-sS h-cp-am-bn-cp¶p. B-fp-IÄ B-Zy-sam-s¡ _l-fw h-s¨-¦nepw ]n-¶oSvv k-l-I-cn¡m³ Xp-S-§n. </w:t>
      </w:r>
    </w:p>
    <w:p w:rsidR="00357C6A" w:rsidRPr="008833EF" w:rsidRDefault="00357C6A">
      <w:pPr>
        <w:widowControl w:val="0"/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sz w:val="28"/>
          <w:szCs w:val="28"/>
          <w:lang w:val="en-IN"/>
        </w:rPr>
      </w:pPr>
      <w:r w:rsidRPr="008833EF">
        <w:rPr>
          <w:rFonts w:ascii="ML-TTKarthika" w:hAnsi="ML-TTKarthika" w:cs="ML-TTRevathi"/>
          <w:sz w:val="28"/>
          <w:szCs w:val="28"/>
          <w:lang w:val="en-IN"/>
        </w:rPr>
        <w:t xml:space="preserve">A-\y-kw-Øm-\-¡m-cm-Wv h-cp-¶-hcnÂ A-[n-I-hpw. A-Xp-sIm-­vvv C-Xn-s\ FÃm-hcpw `m-bn Iu-­À F-¶p hn-fn¡m³ Xp-S-§n. </w:t>
      </w:r>
    </w:p>
    <w:p w:rsidR="00357C6A" w:rsidRPr="008833EF" w:rsidRDefault="00357C6A">
      <w:pPr>
        <w:widowControl w:val="0"/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sz w:val="28"/>
          <w:szCs w:val="28"/>
          <w:lang w:val="en-IN"/>
        </w:rPr>
      </w:pPr>
      <w:r w:rsidRPr="008833EF">
        <w:rPr>
          <w:rFonts w:ascii="ML-TTKarthika" w:hAnsi="ML-TTKarthika" w:cs="ML-TTRevathi"/>
          <w:sz w:val="28"/>
          <w:szCs w:val="28"/>
          <w:lang w:val="en-IN"/>
        </w:rPr>
        <w:t xml:space="preserve">sa-t{Sm-bnÂ KmÀ-U³ sN-¿p-¶p-­vv. </w:t>
      </w:r>
      <w:r w:rsidRPr="008833EF">
        <w:rPr>
          <w:rFonts w:ascii="ML-TTKarthika" w:hAnsi="ML-TTKarthika"/>
          <w:sz w:val="28"/>
          <w:szCs w:val="28"/>
          <w:lang w:val="en-IN"/>
        </w:rPr>
        <w:t xml:space="preserve">RBI </w:t>
      </w:r>
      <w:r w:rsidRPr="008833EF">
        <w:rPr>
          <w:rFonts w:ascii="ML-TTKarthika" w:hAnsi="ML-TTKarthika" w:cs="ML-TTRevathi"/>
          <w:sz w:val="28"/>
          <w:szCs w:val="28"/>
          <w:lang w:val="en-IN"/>
        </w:rPr>
        <w:t xml:space="preserve">bnÂ lu-kvvv Io-¸nw-Kvvv sN-¿p-¶p­v. sd-bnÂ-thbnÂ t] B³-Uvvv bq-kvvvv tSm-bvv-e-äpw F.kn sh-bn-änw-Kvvv lmfpw \-½Ä sN-¿p-¶p-­vvv. kn-hnÂ-kv-tä-j-\p-Ån-se Sn-¡-ävvv Iu-­-tdm-Sp IqSn-b C-hn-sS F-s¶ I-Sm-sX {]-ko-e, A-kn-b,kn-Pn F-¶n-hcpw D-­v. lm³-Un-Im-¸vvv-Um-b H-cp Ip-«n-¡vvv kv-Zvv-tk-h-\-tbm-Sp tNÀ-¶p tPm-en sIm-Sp¡m³ I-gnªp. </w:t>
      </w:r>
    </w:p>
    <w:p w:rsidR="00357C6A" w:rsidRPr="008833EF" w:rsidRDefault="00357C6A">
      <w:pPr>
        <w:widowControl w:val="0"/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b/>
          <w:bCs/>
          <w:sz w:val="28"/>
          <w:szCs w:val="28"/>
          <w:lang w:val="en-IN"/>
        </w:rPr>
      </w:pPr>
      <w:r w:rsidRPr="008833EF">
        <w:rPr>
          <w:rFonts w:ascii="ML-TTKarthika" w:hAnsi="ML-TTKarthika" w:cs="ML-TTRevathi"/>
          <w:b/>
          <w:bCs/>
          <w:sz w:val="28"/>
          <w:szCs w:val="28"/>
          <w:lang w:val="en-IN"/>
        </w:rPr>
        <w:t>F-s¶ Rm-\m¡n-b Ip-Spw-_-{io</w:t>
      </w:r>
    </w:p>
    <w:p w:rsidR="00357C6A" w:rsidRPr="008833EF" w:rsidRDefault="00357C6A">
      <w:pPr>
        <w:widowControl w:val="0"/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sz w:val="28"/>
          <w:szCs w:val="28"/>
          <w:lang w:val="en-IN"/>
        </w:rPr>
      </w:pPr>
    </w:p>
    <w:p w:rsidR="00357C6A" w:rsidRPr="008833EF" w:rsidRDefault="00357C6A">
      <w:pPr>
        <w:widowControl w:val="0"/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sz w:val="28"/>
          <w:szCs w:val="28"/>
          <w:lang w:val="en-IN"/>
        </w:rPr>
      </w:pPr>
      <w:r w:rsidRPr="008833EF">
        <w:rPr>
          <w:rFonts w:ascii="ML-TTKarthika" w:hAnsi="ML-TTKarthika" w:cs="ML-TTRevathi"/>
          <w:sz w:val="28"/>
          <w:szCs w:val="28"/>
          <w:lang w:val="en-IN"/>
        </w:rPr>
        <w:t xml:space="preserve">ho-Sn-sâ D-¯-c-hm-Zn-Xz§Ä F-sâ Np-a-ep-I-fn-em-b-t¸mÄ k-ss[cyw A-Xvvv G-sä-Sp-¯p \-S¯m³ F-s¶ {]m-]v-X-bm-¡n-bXpw F§-s\ ap-t¶m-«p t]m-Ip-sh-¶vvv Nn-´n-¨n-cp-¶-t¸mÄ h-gn-Im-«n-bm-bXpw - Ip-Spw-_-{io-bmWv. a-sämcp tPm-en sN-¿p-¶-Xn-t\-¡mÄ kw-Xr-]v-Xn F-\n-¡vvv CXnÂ \n¶pw e-`n-¡p-¶p­v. Ip-Spw-_{io kvan-X F-¶p-t]m-ep-am-Wv F-s¶ C-t¸mÄ A-dn-b-s¸-Sp-¶Xv. kv-{Xo-im-ào-Ic-Ww F-¶-Xvv F-sâ Po-hn-X-¯nÂ bm-YmÀ-°y-ambn. a-äp-Å-hÀ-¡vvv th­n -Fs´-¦nepw sN¿m³ I-gn-ªp F-¶ kw-Xr-]v-Xnbpw D-­vvv. \n-c-h-[n-bm-fp-I-fp-sS Po-hn-X-k-¦S-§Ä I-­-t¸mÄ F-sâ k-¦S-§Ä H-¶p-anÃm-Xm-bn. C--¶vvv  F-´p {]-iv-\w h-¶mepw A-Xn-s\ A-`n-ap-Jo-I-cn-¡m-\pÅ ss[cyw D-­vv. A-Xvvv Ip-Spw-_-{iobnÂ \n-¶vvvv In-«n-b-XmWv. \mep-hÀ-j-am-bn sd-bnÂ-th-bp-sS ]mÀ-¡nw-Kv Xp-S-§n-bn«v. ku-¯nepw t\mÀ-¯nepw Xn-c-t¡dn-b ]mÀ-¡nw-Kvvv G-cn-bbnÂ \-½p-sS tN-¨namÀ C-cp-]-¯n-\m-ep a-Wn¡qÀ \nÂ-¡p-¶Xpw Ip-Spw-_{io D-s­-¶p-Å ss[-cy-¯n-em-Wv. </w:t>
      </w:r>
    </w:p>
    <w:p w:rsidR="00357C6A" w:rsidRPr="008833EF" w:rsidRDefault="00357C6A">
      <w:pPr>
        <w:widowControl w:val="0"/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sz w:val="28"/>
          <w:szCs w:val="28"/>
          <w:lang w:val="en-IN"/>
        </w:rPr>
      </w:pPr>
    </w:p>
    <w:p w:rsidR="00357C6A" w:rsidRPr="008833EF" w:rsidRDefault="00357C6A">
      <w:pPr>
        <w:widowControl w:val="0"/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sz w:val="28"/>
          <w:szCs w:val="28"/>
          <w:lang w:val="en-IN"/>
        </w:rPr>
      </w:pPr>
    </w:p>
    <w:p w:rsidR="00357C6A" w:rsidRPr="008833EF" w:rsidRDefault="00357C6A">
      <w:pPr>
        <w:widowControl w:val="0"/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sz w:val="28"/>
          <w:szCs w:val="28"/>
          <w:lang w:val="en-IN"/>
        </w:rPr>
      </w:pPr>
    </w:p>
    <w:p w:rsidR="00357C6A" w:rsidRPr="008833EF" w:rsidRDefault="00357C6A">
      <w:pPr>
        <w:widowControl w:val="0"/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sz w:val="28"/>
          <w:szCs w:val="28"/>
          <w:lang w:val="en-IN"/>
        </w:rPr>
      </w:pPr>
      <w:r w:rsidRPr="008833EF">
        <w:rPr>
          <w:rFonts w:ascii="ML-TTKarthika" w:hAnsi="ML-TTKarthika" w:cs="ML-TTRevathi"/>
          <w:sz w:val="28"/>
          <w:szCs w:val="28"/>
          <w:lang w:val="en-IN"/>
        </w:rPr>
        <w:t xml:space="preserve"> </w:t>
      </w:r>
    </w:p>
    <w:p w:rsidR="00357C6A" w:rsidRPr="008833EF" w:rsidRDefault="00357C6A">
      <w:pPr>
        <w:widowControl w:val="0"/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sz w:val="28"/>
          <w:szCs w:val="28"/>
          <w:lang w:val="en-IN"/>
        </w:rPr>
      </w:pPr>
    </w:p>
    <w:p w:rsidR="00357C6A" w:rsidRPr="008833EF" w:rsidRDefault="00357C6A">
      <w:pPr>
        <w:widowControl w:val="0"/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sz w:val="28"/>
          <w:szCs w:val="28"/>
          <w:lang w:val="en-IN"/>
        </w:rPr>
      </w:pPr>
    </w:p>
    <w:p w:rsidR="00357C6A" w:rsidRPr="008833EF" w:rsidRDefault="00357C6A">
      <w:pPr>
        <w:widowControl w:val="0"/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sz w:val="28"/>
          <w:szCs w:val="28"/>
          <w:lang w:val="en-IN"/>
        </w:rPr>
      </w:pPr>
    </w:p>
    <w:p w:rsidR="00357C6A" w:rsidRPr="008833EF" w:rsidRDefault="00357C6A">
      <w:pPr>
        <w:widowControl w:val="0"/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sz w:val="28"/>
          <w:szCs w:val="28"/>
          <w:lang w:val="en-IN"/>
        </w:rPr>
      </w:pPr>
    </w:p>
    <w:p w:rsidR="00357C6A" w:rsidRPr="008833EF" w:rsidRDefault="00357C6A">
      <w:pPr>
        <w:widowControl w:val="0"/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sz w:val="28"/>
          <w:szCs w:val="28"/>
          <w:lang w:val="en-IN"/>
        </w:rPr>
      </w:pPr>
    </w:p>
    <w:p w:rsidR="00357C6A" w:rsidRPr="008833EF" w:rsidRDefault="00357C6A">
      <w:pPr>
        <w:widowControl w:val="0"/>
        <w:autoSpaceDE w:val="0"/>
        <w:autoSpaceDN w:val="0"/>
        <w:adjustRightInd w:val="0"/>
        <w:spacing w:after="0" w:line="240" w:lineRule="auto"/>
        <w:rPr>
          <w:rFonts w:ascii="ML-TTKarthika" w:hAnsi="ML-TTKarthika" w:cs="ML-TTRevathi"/>
          <w:sz w:val="28"/>
          <w:szCs w:val="28"/>
          <w:lang w:val="en-IN"/>
        </w:rPr>
      </w:pPr>
    </w:p>
    <w:sectPr w:rsidR="00357C6A" w:rsidRPr="008833E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L-TTRevathi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EF"/>
    <w:rsid w:val="00357C6A"/>
    <w:rsid w:val="008833EF"/>
    <w:rsid w:val="009E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5E2D-94AE-44CC-813C-6515AAB4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de 2</dc:creator>
  <cp:lastModifiedBy>Node 2</cp:lastModifiedBy>
  <cp:revision>2</cp:revision>
  <dcterms:created xsi:type="dcterms:W3CDTF">2018-06-25T11:04:00Z</dcterms:created>
  <dcterms:modified xsi:type="dcterms:W3CDTF">2018-06-25T11:04:00Z</dcterms:modified>
</cp:coreProperties>
</file>